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7E" w:rsidRDefault="00AC7AE2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Шапка </w:t>
      </w:r>
    </w:p>
    <w:p w:rsidR="00AC7AE2" w:rsidRDefault="00AC7AE2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C7AE2" w:rsidRDefault="00AC7AE2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C7AE2" w:rsidRDefault="00AC7AE2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C7AE2" w:rsidRDefault="00AC7AE2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оложение</w:t>
      </w:r>
      <w:bookmarkStart w:id="0" w:name="_GoBack"/>
      <w:bookmarkEnd w:id="0"/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9D2063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A2D5E" w:rsidRDefault="005A0FB5" w:rsidP="00CA2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одписан ЭП</w:t>
      </w:r>
    </w:p>
    <w:p w:rsidR="005A0FB5" w:rsidRDefault="005A0FB5" w:rsidP="00CA2D5E">
      <w:pPr>
        <w:rPr>
          <w:b/>
          <w:sz w:val="24"/>
          <w:szCs w:val="24"/>
        </w:rPr>
      </w:pPr>
    </w:p>
    <w:tbl>
      <w:tblPr>
        <w:tblStyle w:val="1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673"/>
        <w:gridCol w:w="2409"/>
      </w:tblGrid>
      <w:tr w:rsidR="00CA2D5E" w:rsidRPr="000E67C2" w:rsidTr="00A117A7">
        <w:tc>
          <w:tcPr>
            <w:tcW w:w="2836" w:type="dxa"/>
          </w:tcPr>
          <w:p w:rsidR="00CA2D5E" w:rsidRPr="000E67C2" w:rsidRDefault="00CA2D5E" w:rsidP="00A117A7">
            <w:pPr>
              <w:autoSpaceDE/>
              <w:autoSpaceDN/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SIGNERPOST1"/>
            <w:r w:rsidRPr="000E67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лжность</w:t>
            </w:r>
            <w:bookmarkEnd w:id="1"/>
          </w:p>
        </w:tc>
        <w:tc>
          <w:tcPr>
            <w:tcW w:w="4673" w:type="dxa"/>
          </w:tcPr>
          <w:p w:rsidR="00CA2D5E" w:rsidRPr="000E67C2" w:rsidRDefault="00CA2D5E" w:rsidP="00A117A7">
            <w:pPr>
              <w:autoSpaceDE/>
              <w:autoSpaceDN/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SIGNERSTAMP1"/>
            <w:r w:rsidRPr="000E67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тамп ЭП</w:t>
            </w:r>
            <w:bookmarkEnd w:id="2"/>
          </w:p>
        </w:tc>
        <w:tc>
          <w:tcPr>
            <w:tcW w:w="2409" w:type="dxa"/>
          </w:tcPr>
          <w:p w:rsidR="00CA2D5E" w:rsidRPr="000E67C2" w:rsidRDefault="00CA2D5E" w:rsidP="00A117A7">
            <w:pPr>
              <w:autoSpaceDE/>
              <w:autoSpaceDN/>
              <w:spacing w:line="36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bookmarkStart w:id="3" w:name="SIGNERNAME1"/>
            <w:r w:rsidRPr="000E67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Ф.И.О.</w:t>
            </w:r>
            <w:bookmarkEnd w:id="3"/>
          </w:p>
        </w:tc>
      </w:tr>
    </w:tbl>
    <w:p w:rsidR="00CA2D5E" w:rsidRPr="00A37C6D" w:rsidRDefault="00CA2D5E" w:rsidP="00CA2D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D5E" w:rsidRPr="00A37C6D" w:rsidRDefault="00CA2D5E" w:rsidP="00CA2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D5E" w:rsidRPr="00A37C6D" w:rsidRDefault="00CA2D5E" w:rsidP="00CA2D5E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2D5E" w:rsidRPr="000E67C2" w:rsidRDefault="00CA2D5E" w:rsidP="00CA2D5E">
      <w:pPr>
        <w:rPr>
          <w:rFonts w:ascii="Times New Roman" w:hAnsi="Times New Roman" w:cs="Times New Roman"/>
          <w:sz w:val="16"/>
          <w:szCs w:val="16"/>
          <w:highlight w:val="yellow"/>
        </w:rPr>
      </w:pPr>
      <w:r w:rsidRPr="000E67C2">
        <w:rPr>
          <w:rFonts w:ascii="Times New Roman" w:hAnsi="Times New Roman" w:cs="Times New Roman"/>
          <w:sz w:val="16"/>
          <w:szCs w:val="16"/>
          <w:highlight w:val="yellow"/>
        </w:rPr>
        <w:t xml:space="preserve">Исполнитель  </w:t>
      </w:r>
    </w:p>
    <w:p w:rsidR="00CA2D5E" w:rsidRDefault="00CA2D5E" w:rsidP="00CA2D5E">
      <w:pPr>
        <w:rPr>
          <w:rFonts w:ascii="Times New Roman" w:hAnsi="Times New Roman" w:cs="Times New Roman"/>
          <w:sz w:val="16"/>
          <w:szCs w:val="16"/>
        </w:rPr>
      </w:pPr>
      <w:r w:rsidRPr="000E67C2">
        <w:rPr>
          <w:rFonts w:ascii="Times New Roman" w:hAnsi="Times New Roman" w:cs="Times New Roman"/>
          <w:sz w:val="16"/>
          <w:szCs w:val="16"/>
          <w:highlight w:val="yellow"/>
        </w:rPr>
        <w:t>Тел.</w:t>
      </w:r>
    </w:p>
    <w:p w:rsidR="00A2167E" w:rsidRDefault="00A2167E" w:rsidP="00136194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A2D5E" w:rsidRDefault="00CA2D5E" w:rsidP="00136194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A2D5E" w:rsidRDefault="00CA2D5E" w:rsidP="00136194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A2167E" w:rsidRDefault="00A2167E" w:rsidP="00136194">
      <w:pPr>
        <w:autoSpaceDE/>
        <w:autoSpaceDN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AC7AE2" w:rsidRDefault="00AC7AE2" w:rsidP="00136194">
      <w:pPr>
        <w:autoSpaceDE/>
        <w:autoSpaceDN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AC7AE2" w:rsidRPr="00AC7AE2" w:rsidRDefault="00AC7AE2" w:rsidP="00136194">
      <w:pPr>
        <w:autoSpaceDE/>
        <w:autoSpaceDN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136194" w:rsidRDefault="00136194" w:rsidP="00136194">
      <w:pPr>
        <w:autoSpaceDE/>
        <w:autoSpaceDN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36194" w:rsidSect="00D55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4889"/>
    <w:multiLevelType w:val="hybridMultilevel"/>
    <w:tmpl w:val="8148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A31C1"/>
    <w:multiLevelType w:val="hybridMultilevel"/>
    <w:tmpl w:val="0C22B4EC"/>
    <w:lvl w:ilvl="0" w:tplc="92320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9E1E95"/>
    <w:multiLevelType w:val="hybridMultilevel"/>
    <w:tmpl w:val="D43203AA"/>
    <w:lvl w:ilvl="0" w:tplc="0419000F">
      <w:start w:val="1"/>
      <w:numFmt w:val="decimal"/>
      <w:lvlText w:val="%1."/>
      <w:lvlJc w:val="left"/>
      <w:pPr>
        <w:ind w:left="16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670"/>
    <w:rsid w:val="00073622"/>
    <w:rsid w:val="000C156E"/>
    <w:rsid w:val="000E67C2"/>
    <w:rsid w:val="000E7D25"/>
    <w:rsid w:val="001270AE"/>
    <w:rsid w:val="00136194"/>
    <w:rsid w:val="0014064B"/>
    <w:rsid w:val="001765A3"/>
    <w:rsid w:val="0029295D"/>
    <w:rsid w:val="002C7C38"/>
    <w:rsid w:val="002F44EB"/>
    <w:rsid w:val="003A4670"/>
    <w:rsid w:val="004C6881"/>
    <w:rsid w:val="004D65E2"/>
    <w:rsid w:val="005A0FB5"/>
    <w:rsid w:val="00714B93"/>
    <w:rsid w:val="008311F4"/>
    <w:rsid w:val="00835E3D"/>
    <w:rsid w:val="00846D8C"/>
    <w:rsid w:val="008C282A"/>
    <w:rsid w:val="009122AE"/>
    <w:rsid w:val="00954872"/>
    <w:rsid w:val="009A3F7C"/>
    <w:rsid w:val="009D2063"/>
    <w:rsid w:val="009F0E7C"/>
    <w:rsid w:val="00A2167E"/>
    <w:rsid w:val="00A37C6D"/>
    <w:rsid w:val="00A500A6"/>
    <w:rsid w:val="00A548DC"/>
    <w:rsid w:val="00AC7AE2"/>
    <w:rsid w:val="00B67995"/>
    <w:rsid w:val="00B80119"/>
    <w:rsid w:val="00BC6E91"/>
    <w:rsid w:val="00BF7696"/>
    <w:rsid w:val="00C243D4"/>
    <w:rsid w:val="00CA2D5E"/>
    <w:rsid w:val="00CE4806"/>
    <w:rsid w:val="00D550F7"/>
    <w:rsid w:val="00D97E00"/>
    <w:rsid w:val="00E50D09"/>
    <w:rsid w:val="00EC50B6"/>
    <w:rsid w:val="00F2752F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70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C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C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C6D"/>
    <w:pPr>
      <w:autoSpaceDE/>
      <w:autoSpaceDN/>
      <w:ind w:left="720"/>
      <w:contextualSpacing/>
    </w:pPr>
    <w:rPr>
      <w:rFonts w:ascii="Times New Roman" w:eastAsiaTheme="minorHAnsi" w:hAnsi="Times New Roman" w:cs="Times New Roman"/>
      <w:color w:val="000000" w:themeColor="text1"/>
      <w:sz w:val="28"/>
      <w:szCs w:val="22"/>
      <w:lang w:eastAsia="en-US"/>
    </w:rPr>
  </w:style>
  <w:style w:type="paragraph" w:styleId="a6">
    <w:name w:val="Normal (Web)"/>
    <w:basedOn w:val="a"/>
    <w:uiPriority w:val="99"/>
    <w:unhideWhenUsed/>
    <w:rsid w:val="00835E3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character" w:customStyle="1" w:styleId="fill">
    <w:name w:val="fill"/>
    <w:basedOn w:val="a0"/>
    <w:rsid w:val="00835E3D"/>
    <w:rPr>
      <w:b/>
      <w:bCs/>
      <w:i/>
      <w:iCs/>
      <w:color w:val="FF0000"/>
    </w:rPr>
  </w:style>
  <w:style w:type="table" w:styleId="a7">
    <w:name w:val="Table Grid"/>
    <w:basedOn w:val="a1"/>
    <w:uiPriority w:val="59"/>
    <w:rsid w:val="009F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0E67C2"/>
    <w:pPr>
      <w:spacing w:after="0" w:line="240" w:lineRule="auto"/>
    </w:pPr>
    <w:rPr>
      <w:rFonts w:ascii="Times New Roman" w:hAnsi="Times New Roman" w:cs="Times New Roman"/>
      <w:color w:val="000000" w:themeColor="text1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DB22-645A-4C1F-B5AD-60FB26E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уйаара Никифорова</cp:lastModifiedBy>
  <cp:revision>26</cp:revision>
  <cp:lastPrinted>2020-03-27T02:43:00Z</cp:lastPrinted>
  <dcterms:created xsi:type="dcterms:W3CDTF">2017-12-14T01:14:00Z</dcterms:created>
  <dcterms:modified xsi:type="dcterms:W3CDTF">2025-10-29T12:36:00Z</dcterms:modified>
</cp:coreProperties>
</file>